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2A5E" w14:textId="512E9CCA" w:rsidR="005E3B1F" w:rsidRPr="005E3B1F" w:rsidRDefault="002D19D5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DILLA, JHOANALYN D.</w:t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>
        <w:rPr>
          <w:b/>
          <w:bCs/>
          <w:sz w:val="24"/>
          <w:szCs w:val="24"/>
        </w:rPr>
        <w:t xml:space="preserve">            </w:t>
      </w:r>
      <w:r w:rsidR="003C07A8">
        <w:rPr>
          <w:b/>
          <w:bCs/>
          <w:sz w:val="24"/>
          <w:szCs w:val="24"/>
        </w:rPr>
        <w:t xml:space="preserve">             </w:t>
      </w:r>
      <w:r w:rsidR="005E3B1F">
        <w:rPr>
          <w:b/>
          <w:bCs/>
          <w:sz w:val="24"/>
          <w:szCs w:val="24"/>
        </w:rPr>
        <w:t xml:space="preserve">                         </w:t>
      </w:r>
      <w:r w:rsidR="005E3B1F" w:rsidRPr="005E3B1F">
        <w:rPr>
          <w:b/>
          <w:bCs/>
          <w:sz w:val="24"/>
          <w:szCs w:val="24"/>
        </w:rPr>
        <w:t>SCORE: __________</w:t>
      </w:r>
    </w:p>
    <w:p w14:paraId="25921D50" w14:textId="368F4EDE" w:rsidR="005E3B1F" w:rsidRPr="003C07A8" w:rsidRDefault="005E3B1F" w:rsidP="005E3B1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3B1F">
        <w:rPr>
          <w:b/>
          <w:bCs/>
          <w:sz w:val="24"/>
          <w:szCs w:val="24"/>
        </w:rPr>
        <w:t>12 ICT CHARLES BABBAGE</w:t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   </w:t>
      </w:r>
      <w:r w:rsidRPr="005E3B1F">
        <w:rPr>
          <w:b/>
          <w:bCs/>
          <w:sz w:val="24"/>
          <w:szCs w:val="24"/>
        </w:rPr>
        <w:t xml:space="preserve">DATE: </w:t>
      </w:r>
      <w:r w:rsidR="003C07A8">
        <w:rPr>
          <w:b/>
          <w:bCs/>
          <w:sz w:val="24"/>
          <w:szCs w:val="24"/>
          <w:u w:val="single"/>
        </w:rPr>
        <w:t>11/</w:t>
      </w:r>
      <w:r w:rsidR="00CE45FD">
        <w:rPr>
          <w:b/>
          <w:bCs/>
          <w:sz w:val="24"/>
          <w:szCs w:val="24"/>
          <w:u w:val="single"/>
        </w:rPr>
        <w:t>29</w:t>
      </w:r>
      <w:r w:rsidR="003C07A8">
        <w:rPr>
          <w:b/>
          <w:bCs/>
          <w:sz w:val="24"/>
          <w:szCs w:val="24"/>
          <w:u w:val="single"/>
        </w:rPr>
        <w:t>/2023</w:t>
      </w:r>
    </w:p>
    <w:p w14:paraId="37F2A7C1" w14:textId="3B55E51A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9074B54" w14:textId="4178F30B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924FB50" w14:textId="54C67C22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733D3EB" w14:textId="089322A6" w:rsidR="005E3B1F" w:rsidRP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>QUARTER II</w:t>
      </w:r>
    </w:p>
    <w:p w14:paraId="6883813A" w14:textId="726073A3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 xml:space="preserve">ACTIVITY </w:t>
      </w:r>
      <w:r w:rsidR="002B0A6F">
        <w:rPr>
          <w:b/>
          <w:bCs/>
          <w:sz w:val="24"/>
          <w:szCs w:val="24"/>
        </w:rPr>
        <w:t>1</w:t>
      </w:r>
    </w:p>
    <w:p w14:paraId="10186330" w14:textId="674B8193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32FECC" w14:textId="5D417DD2" w:rsid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5B53ABB" w14:textId="31769B08" w:rsidR="005E3B1F" w:rsidRP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E3B1F">
        <w:rPr>
          <w:b/>
          <w:bCs/>
          <w:sz w:val="28"/>
          <w:szCs w:val="28"/>
          <w:u w:val="single"/>
        </w:rPr>
        <w:t>HTML CODE:</w:t>
      </w:r>
    </w:p>
    <w:p w14:paraId="23E92EEE" w14:textId="0813947D" w:rsidR="005E3B1F" w:rsidRDefault="004E203E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683674D" wp14:editId="4DCBAD43">
            <wp:simplePos x="0" y="0"/>
            <wp:positionH relativeFrom="margin">
              <wp:align>center</wp:align>
            </wp:positionH>
            <wp:positionV relativeFrom="paragraph">
              <wp:posOffset>3329305</wp:posOffset>
            </wp:positionV>
            <wp:extent cx="7207250" cy="3149600"/>
            <wp:effectExtent l="0" t="0" r="0" b="0"/>
            <wp:wrapSquare wrapText="bothSides"/>
            <wp:docPr id="38514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378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0" t="13034" r="1465" b="10185"/>
                    <a:stretch/>
                  </pic:blipFill>
                  <pic:spPr bwMode="auto">
                    <a:xfrm>
                      <a:off x="0" y="0"/>
                      <a:ext cx="720725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E9C101" wp14:editId="2893EBD9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7175500" cy="3115310"/>
            <wp:effectExtent l="0" t="0" r="6350" b="8890"/>
            <wp:wrapSquare wrapText="bothSides"/>
            <wp:docPr id="138982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29054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0" r="1204" b="10990"/>
                    <a:stretch/>
                  </pic:blipFill>
                  <pic:spPr bwMode="auto">
                    <a:xfrm>
                      <a:off x="0" y="0"/>
                      <a:ext cx="7175500" cy="311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9927" w14:textId="782D9755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2A4BA50F" w14:textId="4688EDF2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55D379E" w14:textId="63817E82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3419A91" w14:textId="219FB756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3B524DD5" w14:textId="1459977F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639C2FFA" w14:textId="535938FA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0F247C92" w14:textId="07BCE885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143E954" w14:textId="1BF4A59D" w:rsidR="005E3B1F" w:rsidRDefault="009C052F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EEEFF6" wp14:editId="6A8C6F3A">
            <wp:simplePos x="0" y="0"/>
            <wp:positionH relativeFrom="column">
              <wp:posOffset>-304800</wp:posOffset>
            </wp:positionH>
            <wp:positionV relativeFrom="paragraph">
              <wp:posOffset>6367780</wp:posOffset>
            </wp:positionV>
            <wp:extent cx="7327900" cy="895985"/>
            <wp:effectExtent l="0" t="0" r="6350" b="0"/>
            <wp:wrapSquare wrapText="bothSides"/>
            <wp:docPr id="194148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8600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55" r="1586" b="59742"/>
                    <a:stretch/>
                  </pic:blipFill>
                  <pic:spPr bwMode="auto">
                    <a:xfrm>
                      <a:off x="0" y="0"/>
                      <a:ext cx="7327900" cy="89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531D8EF" wp14:editId="23681222">
            <wp:simplePos x="0" y="0"/>
            <wp:positionH relativeFrom="margin">
              <wp:posOffset>-304800</wp:posOffset>
            </wp:positionH>
            <wp:positionV relativeFrom="paragraph">
              <wp:posOffset>3194050</wp:posOffset>
            </wp:positionV>
            <wp:extent cx="7302500" cy="3168015"/>
            <wp:effectExtent l="0" t="0" r="0" b="0"/>
            <wp:wrapSquare wrapText="bothSides"/>
            <wp:docPr id="126301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14439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0" r="1395" b="10820"/>
                    <a:stretch/>
                  </pic:blipFill>
                  <pic:spPr bwMode="auto">
                    <a:xfrm>
                      <a:off x="0" y="0"/>
                      <a:ext cx="7302500" cy="316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13A251" wp14:editId="3F546308">
            <wp:simplePos x="0" y="0"/>
            <wp:positionH relativeFrom="column">
              <wp:posOffset>-304800</wp:posOffset>
            </wp:positionH>
            <wp:positionV relativeFrom="paragraph">
              <wp:posOffset>395</wp:posOffset>
            </wp:positionV>
            <wp:extent cx="7226300" cy="3195977"/>
            <wp:effectExtent l="0" t="0" r="0" b="4445"/>
            <wp:wrapSquare wrapText="bothSides"/>
            <wp:docPr id="160429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93942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0" r="2351" b="10650"/>
                    <a:stretch/>
                  </pic:blipFill>
                  <pic:spPr bwMode="auto">
                    <a:xfrm>
                      <a:off x="0" y="0"/>
                      <a:ext cx="7233284" cy="3199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6CCAF" w14:textId="5369C698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A454005" w14:textId="6D6D320E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6066C200" w14:textId="6C552FBE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2585934B" w14:textId="27A6B579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43BC4508" w14:textId="61135C8B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2C1A0DB8" w14:textId="55704B75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3FD6984" w14:textId="34D06619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4B706EB" w14:textId="77777777" w:rsidR="009C052F" w:rsidRDefault="009C052F" w:rsidP="009C052F">
      <w:pPr>
        <w:spacing w:after="0" w:line="240" w:lineRule="auto"/>
        <w:rPr>
          <w:noProof/>
        </w:rPr>
      </w:pPr>
      <w:r w:rsidRPr="009C052F">
        <w:rPr>
          <w:noProof/>
        </w:rPr>
        <w:t xml:space="preserve"> </w:t>
      </w:r>
    </w:p>
    <w:p w14:paraId="6478F9C1" w14:textId="77777777" w:rsidR="009C052F" w:rsidRDefault="009C052F" w:rsidP="009C052F">
      <w:pPr>
        <w:spacing w:after="0" w:line="240" w:lineRule="auto"/>
        <w:rPr>
          <w:noProof/>
        </w:rPr>
      </w:pPr>
    </w:p>
    <w:p w14:paraId="285ADE12" w14:textId="77777777" w:rsidR="009C052F" w:rsidRDefault="009C052F" w:rsidP="009C052F">
      <w:pPr>
        <w:spacing w:after="0" w:line="240" w:lineRule="auto"/>
        <w:rPr>
          <w:noProof/>
        </w:rPr>
      </w:pPr>
    </w:p>
    <w:p w14:paraId="22F8E53E" w14:textId="77777777" w:rsidR="009C052F" w:rsidRDefault="009C052F" w:rsidP="009C052F">
      <w:pPr>
        <w:spacing w:after="0" w:line="240" w:lineRule="auto"/>
        <w:rPr>
          <w:noProof/>
        </w:rPr>
      </w:pPr>
    </w:p>
    <w:p w14:paraId="4C14ACCD" w14:textId="77777777" w:rsidR="009C052F" w:rsidRDefault="009C052F" w:rsidP="009C052F">
      <w:pPr>
        <w:spacing w:after="0" w:line="240" w:lineRule="auto"/>
        <w:rPr>
          <w:noProof/>
        </w:rPr>
      </w:pPr>
    </w:p>
    <w:p w14:paraId="48287E32" w14:textId="77777777" w:rsidR="009C052F" w:rsidRDefault="009C052F" w:rsidP="009C052F">
      <w:pPr>
        <w:spacing w:after="0" w:line="240" w:lineRule="auto"/>
        <w:rPr>
          <w:noProof/>
        </w:rPr>
      </w:pPr>
    </w:p>
    <w:p w14:paraId="052F5F97" w14:textId="77777777" w:rsidR="009C052F" w:rsidRDefault="009C052F" w:rsidP="009C052F">
      <w:pPr>
        <w:spacing w:after="0" w:line="240" w:lineRule="auto"/>
        <w:rPr>
          <w:noProof/>
        </w:rPr>
      </w:pPr>
    </w:p>
    <w:p w14:paraId="2353D730" w14:textId="77777777" w:rsidR="009C052F" w:rsidRDefault="009C052F" w:rsidP="009C052F">
      <w:pPr>
        <w:spacing w:after="0" w:line="240" w:lineRule="auto"/>
        <w:rPr>
          <w:noProof/>
        </w:rPr>
      </w:pPr>
    </w:p>
    <w:p w14:paraId="7509550D" w14:textId="77777777" w:rsidR="009C052F" w:rsidRDefault="009C052F" w:rsidP="009C052F">
      <w:pPr>
        <w:spacing w:after="0" w:line="240" w:lineRule="auto"/>
        <w:rPr>
          <w:noProof/>
        </w:rPr>
      </w:pPr>
    </w:p>
    <w:p w14:paraId="584ED77C" w14:textId="77777777" w:rsidR="009C052F" w:rsidRDefault="009C052F" w:rsidP="009C052F">
      <w:pPr>
        <w:spacing w:after="0" w:line="240" w:lineRule="auto"/>
        <w:rPr>
          <w:noProof/>
        </w:rPr>
      </w:pPr>
    </w:p>
    <w:p w14:paraId="15477E5B" w14:textId="77777777" w:rsidR="009C052F" w:rsidRDefault="009C052F" w:rsidP="009C052F">
      <w:pPr>
        <w:spacing w:after="0" w:line="240" w:lineRule="auto"/>
        <w:rPr>
          <w:noProof/>
        </w:rPr>
      </w:pPr>
    </w:p>
    <w:p w14:paraId="5D70307D" w14:textId="77777777" w:rsidR="009C052F" w:rsidRDefault="009C052F" w:rsidP="009C052F">
      <w:pPr>
        <w:spacing w:after="0" w:line="240" w:lineRule="auto"/>
        <w:rPr>
          <w:noProof/>
        </w:rPr>
      </w:pPr>
    </w:p>
    <w:p w14:paraId="0F0FA39A" w14:textId="72C728AC" w:rsidR="009C052F" w:rsidRPr="005E3B1F" w:rsidRDefault="009C052F" w:rsidP="009C052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9C052F">
        <w:rPr>
          <w:noProof/>
        </w:rPr>
        <w:t xml:space="preserve"> </w:t>
      </w:r>
      <w:r w:rsidRPr="005E3B1F">
        <w:rPr>
          <w:b/>
          <w:bCs/>
          <w:sz w:val="28"/>
          <w:szCs w:val="28"/>
          <w:u w:val="single"/>
        </w:rPr>
        <w:t>OUTPUT:</w:t>
      </w:r>
    </w:p>
    <w:p w14:paraId="6603F3EE" w14:textId="1DBE8AB5" w:rsidR="009C052F" w:rsidRDefault="009C052F" w:rsidP="009C052F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9D6019" wp14:editId="6BE99307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7342505" cy="3282950"/>
            <wp:effectExtent l="0" t="0" r="0" b="0"/>
            <wp:wrapSquare wrapText="bothSides"/>
            <wp:docPr id="133760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0367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20" b="8782"/>
                    <a:stretch/>
                  </pic:blipFill>
                  <pic:spPr bwMode="auto">
                    <a:xfrm>
                      <a:off x="0" y="0"/>
                      <a:ext cx="734250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7090D" w14:textId="7956C80C" w:rsidR="002D19D5" w:rsidRDefault="002D19D5" w:rsidP="005E3B1F">
      <w:pPr>
        <w:spacing w:after="0" w:line="240" w:lineRule="auto"/>
        <w:rPr>
          <w:noProof/>
        </w:rPr>
      </w:pPr>
    </w:p>
    <w:p w14:paraId="7BBCB52E" w14:textId="1B4AC043" w:rsidR="009C052F" w:rsidRDefault="009C052F" w:rsidP="005E3B1F">
      <w:pPr>
        <w:spacing w:after="0" w:line="240" w:lineRule="auto"/>
        <w:rPr>
          <w:noProof/>
        </w:rPr>
      </w:pPr>
    </w:p>
    <w:p w14:paraId="664563B9" w14:textId="77777777" w:rsidR="009C052F" w:rsidRDefault="009C052F" w:rsidP="005E3B1F">
      <w:pPr>
        <w:spacing w:after="0" w:line="240" w:lineRule="auto"/>
        <w:rPr>
          <w:b/>
          <w:bCs/>
          <w:sz w:val="24"/>
          <w:szCs w:val="24"/>
        </w:rPr>
      </w:pPr>
    </w:p>
    <w:p w14:paraId="3DD6E2C3" w14:textId="26A8E6FA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936DAAE" w14:textId="6AFC90ED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19B2D47A" w14:textId="0DA8E432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751F2613" w14:textId="5FEACA55" w:rsidR="002B0A6F" w:rsidRDefault="002B0A6F" w:rsidP="005E3B1F">
      <w:pPr>
        <w:spacing w:after="0" w:line="240" w:lineRule="auto"/>
        <w:rPr>
          <w:b/>
          <w:bCs/>
          <w:sz w:val="24"/>
          <w:szCs w:val="24"/>
        </w:rPr>
      </w:pPr>
    </w:p>
    <w:p w14:paraId="34488BB4" w14:textId="512F3C39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65D74759" w14:textId="48C00C42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35849485" w14:textId="5B0E7F8D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237289F3" w14:textId="77777777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656129BE" w14:textId="71FE2606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B3AB94D" w14:textId="76249653" w:rsidR="002D19D5" w:rsidRDefault="002D19D5" w:rsidP="005E3B1F">
      <w:pPr>
        <w:spacing w:after="0" w:line="240" w:lineRule="auto"/>
        <w:rPr>
          <w:b/>
          <w:bCs/>
          <w:sz w:val="24"/>
          <w:szCs w:val="24"/>
        </w:rPr>
      </w:pPr>
    </w:p>
    <w:p w14:paraId="040C8424" w14:textId="16BCE417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04C0B577" w14:textId="4FA1C851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8DE3514" w14:textId="1430CA27" w:rsidR="002D19D5" w:rsidRDefault="002D19D5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176DBD52" w14:textId="28787F67" w:rsidR="002D19D5" w:rsidRDefault="002D19D5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0FD690A3" w14:textId="0AEC60D6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1CC2C3E" w14:textId="69255416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299605D" w14:textId="259E2F72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7D0A51B" w14:textId="49026A8F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98A9FB5" w14:textId="027F65A0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FB60F7F" w14:textId="0EA00465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6323161E" w14:textId="018DDCB3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2DA36790" w14:textId="4534B2D8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62D26F43" w14:textId="64C7E116" w:rsidR="005E3B1F" w:rsidRPr="005E3B1F" w:rsidRDefault="005E3B1F" w:rsidP="004D436F">
      <w:pPr>
        <w:spacing w:after="0" w:line="240" w:lineRule="auto"/>
        <w:rPr>
          <w:b/>
          <w:bCs/>
          <w:sz w:val="24"/>
          <w:szCs w:val="24"/>
        </w:rPr>
      </w:pPr>
    </w:p>
    <w:sectPr w:rsidR="005E3B1F" w:rsidRPr="005E3B1F" w:rsidSect="005E3B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B1F"/>
    <w:rsid w:val="002B0A6F"/>
    <w:rsid w:val="002D19D5"/>
    <w:rsid w:val="00320288"/>
    <w:rsid w:val="003C07A8"/>
    <w:rsid w:val="004D436F"/>
    <w:rsid w:val="004E203E"/>
    <w:rsid w:val="005E3B1F"/>
    <w:rsid w:val="006A26A6"/>
    <w:rsid w:val="0075440B"/>
    <w:rsid w:val="009C052F"/>
    <w:rsid w:val="00CA3A21"/>
    <w:rsid w:val="00CE45FD"/>
    <w:rsid w:val="00D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A256"/>
  <w15:docId w15:val="{A466F44C-90AA-491B-A68E-951224DA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27C-FB00-4337-8ACC-06673BB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elyn Mamayson</dc:creator>
  <cp:keywords/>
  <dc:description/>
  <cp:lastModifiedBy>Aerelle Almeron</cp:lastModifiedBy>
  <cp:revision>2</cp:revision>
  <dcterms:created xsi:type="dcterms:W3CDTF">2023-11-30T00:40:00Z</dcterms:created>
  <dcterms:modified xsi:type="dcterms:W3CDTF">2023-11-30T01:46:00Z</dcterms:modified>
</cp:coreProperties>
</file>